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3CD28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7CC245D4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43FDDCBD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7D0A08E9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0504D313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25224045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084BAB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F4BA63B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6434E75E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453EF749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C9CFB5B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D63B5B7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0CEB64D0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BA18224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E0A51A8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672EBE33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D873DAE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85605F2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0086A9F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7438798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44B57642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3143D679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933BA28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0795E4E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B23D078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8016848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090A6016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E14DBDE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287BF7E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CCA0EF3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6EAC79BC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1426E23D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0C11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25FCDCDF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1ED84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C1B300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B210A1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7A34E479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3151C8BF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FD0D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549E7B52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05E1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E14EF2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EDD7B9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6579B35D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08E2EADA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225B159F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04586E8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4F95403B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2BCDF5B2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1757747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111C126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7CFA1DE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6B2BEEA9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1B59267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462480F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0173406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3D7A27E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125A82A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3552C73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43B04EB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5DC8608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47FD787E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0F6FBE8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4CEC5778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21E4730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41EBF7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AA4413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A661CD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A6E343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0D6B57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485D06C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62044BD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14:paraId="59DD989F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2534E3B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91139D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4E52D8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710328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136FAF3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EA113E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035E4A63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C99A5F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0D80A955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1BECE8F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AB2F3D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E419FA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697938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00285D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BD4877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66AC6152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3585D2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7FF9986C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2559547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F0AC63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B638D3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52D516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69958E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3F55AE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D230FE4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7E1E831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739816AB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2CAA8E2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61BC3D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234AA8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97EE95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4C98DF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357DF6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65069FDE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45259FFB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4F77274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292B2A2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77FE20E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B41BB0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53B0C57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3F957DC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4A2FF56B" w14:textId="77777777" w:rsidR="004D6D07" w:rsidRDefault="004D6D0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2CE6E7AF" w14:textId="77777777" w:rsidR="004D6D07" w:rsidRDefault="004D6D0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152E7F0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lastRenderedPageBreak/>
        <w:t>Oświadczam(-y), że:</w:t>
      </w:r>
    </w:p>
    <w:p w14:paraId="5498A0FA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7E6478E6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6F7F06D7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77364689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783CED47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5467B234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92C6702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77883B5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55617146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16435EF4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319E65EC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24B8D9D1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6288DA8D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373532D5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0EEBE688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0AF79805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1EB95" w14:textId="77777777" w:rsidR="005532F8" w:rsidRDefault="005532F8">
      <w:r>
        <w:separator/>
      </w:r>
    </w:p>
  </w:endnote>
  <w:endnote w:type="continuationSeparator" w:id="0">
    <w:p w14:paraId="60D7F8DF" w14:textId="77777777" w:rsidR="005532F8" w:rsidRDefault="0055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D84CC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04EC4D12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011D7" w14:textId="77777777" w:rsidR="005532F8" w:rsidRDefault="005532F8">
      <w:r>
        <w:separator/>
      </w:r>
    </w:p>
  </w:footnote>
  <w:footnote w:type="continuationSeparator" w:id="0">
    <w:p w14:paraId="72884270" w14:textId="77777777" w:rsidR="005532F8" w:rsidRDefault="005532F8">
      <w:r>
        <w:continuationSeparator/>
      </w:r>
    </w:p>
  </w:footnote>
  <w:footnote w:id="1">
    <w:p w14:paraId="53EB0053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7978480A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25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96962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D6D07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2F8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978F0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F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7A8C-4345-4E53-A2E4-213417A2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9:26:00Z</dcterms:created>
  <dcterms:modified xsi:type="dcterms:W3CDTF">2020-12-17T09:26:00Z</dcterms:modified>
</cp:coreProperties>
</file>